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98" w:rsidRDefault="007F4898" w:rsidP="005917DB">
      <w:pPr>
        <w:ind w:firstLine="708"/>
        <w:jc w:val="both"/>
        <w:rPr>
          <w:rFonts w:ascii="Book Antiqua" w:hAnsi="Book Antiqua"/>
          <w:i w:val="0"/>
          <w:sz w:val="24"/>
          <w:szCs w:val="24"/>
        </w:rPr>
      </w:pPr>
    </w:p>
    <w:p w:rsidR="007F4898" w:rsidRDefault="007F4898" w:rsidP="005917DB">
      <w:pPr>
        <w:ind w:firstLine="708"/>
        <w:jc w:val="both"/>
        <w:rPr>
          <w:rFonts w:ascii="Book Antiqua" w:hAnsi="Book Antiqua"/>
          <w:i w:val="0"/>
          <w:sz w:val="24"/>
          <w:szCs w:val="24"/>
        </w:rPr>
      </w:pPr>
    </w:p>
    <w:p w:rsidR="007F4898" w:rsidRDefault="007F4898" w:rsidP="005917DB">
      <w:pPr>
        <w:ind w:firstLine="708"/>
        <w:jc w:val="both"/>
        <w:rPr>
          <w:rFonts w:ascii="Book Antiqua" w:hAnsi="Book Antiqua"/>
          <w:i w:val="0"/>
          <w:sz w:val="24"/>
          <w:szCs w:val="24"/>
        </w:rPr>
      </w:pPr>
    </w:p>
    <w:p w:rsidR="007F4898" w:rsidRDefault="007F4898" w:rsidP="005917DB">
      <w:pPr>
        <w:ind w:firstLine="708"/>
        <w:jc w:val="both"/>
        <w:rPr>
          <w:rFonts w:ascii="Book Antiqua" w:hAnsi="Book Antiqua"/>
          <w:i w:val="0"/>
          <w:sz w:val="24"/>
          <w:szCs w:val="24"/>
        </w:rPr>
      </w:pPr>
    </w:p>
    <w:p w:rsidR="007F4898" w:rsidRPr="00595AF0" w:rsidRDefault="00A0138C" w:rsidP="00A0138C">
      <w:pPr>
        <w:ind w:firstLine="708"/>
        <w:jc w:val="center"/>
        <w:rPr>
          <w:rFonts w:ascii="Times New Roman" w:hAnsi="Times New Roman" w:cs="Times New Roman"/>
          <w:i w:val="0"/>
          <w:sz w:val="44"/>
          <w:szCs w:val="44"/>
        </w:rPr>
      </w:pPr>
      <w:r w:rsidRPr="00A0138C">
        <w:rPr>
          <w:rFonts w:ascii="Times New Roman" w:hAnsi="Times New Roman" w:cs="Times New Roman"/>
          <w:i w:val="0"/>
          <w:noProof/>
          <w:sz w:val="44"/>
          <w:szCs w:val="44"/>
          <w:lang w:eastAsia="hu-HU" w:bidi="ar-SA"/>
        </w:rPr>
        <w:drawing>
          <wp:inline distT="0" distB="0" distL="0" distR="0">
            <wp:extent cx="2457450" cy="1601213"/>
            <wp:effectExtent l="0" t="0" r="0" b="0"/>
            <wp:docPr id="1" name="Kép 1" descr="d:\Users\Muvhaz\Desktop\könyvtári vizsgálat\13.művház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uvhaz\Desktop\könyvtári vizsgálat\13.művház log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48" cy="16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98" w:rsidRPr="00595AF0" w:rsidRDefault="007F4898" w:rsidP="005917DB">
      <w:pPr>
        <w:ind w:firstLine="708"/>
        <w:jc w:val="both"/>
        <w:rPr>
          <w:rFonts w:ascii="Times New Roman" w:hAnsi="Times New Roman" w:cs="Times New Roman"/>
          <w:i w:val="0"/>
          <w:sz w:val="44"/>
          <w:szCs w:val="44"/>
        </w:rPr>
      </w:pPr>
    </w:p>
    <w:p w:rsidR="007F4898" w:rsidRPr="00D44F65" w:rsidRDefault="007F4898" w:rsidP="007F4898">
      <w:pPr>
        <w:ind w:firstLine="708"/>
        <w:jc w:val="center"/>
        <w:rPr>
          <w:rFonts w:ascii="Times New Roman" w:hAnsi="Times New Roman" w:cs="Times New Roman"/>
          <w:i w:val="0"/>
          <w:sz w:val="48"/>
          <w:szCs w:val="48"/>
        </w:rPr>
      </w:pPr>
      <w:r w:rsidRPr="00D44F65">
        <w:rPr>
          <w:rFonts w:ascii="Times New Roman" w:hAnsi="Times New Roman" w:cs="Times New Roman"/>
          <w:i w:val="0"/>
          <w:sz w:val="48"/>
          <w:szCs w:val="48"/>
        </w:rPr>
        <w:t xml:space="preserve">A </w:t>
      </w:r>
      <w:proofErr w:type="spellStart"/>
      <w:r w:rsidRPr="00D44F65">
        <w:rPr>
          <w:rFonts w:ascii="Times New Roman" w:hAnsi="Times New Roman" w:cs="Times New Roman"/>
          <w:i w:val="0"/>
          <w:sz w:val="48"/>
          <w:szCs w:val="48"/>
        </w:rPr>
        <w:t>Halászy</w:t>
      </w:r>
      <w:proofErr w:type="spellEnd"/>
      <w:r w:rsidRPr="00D44F65">
        <w:rPr>
          <w:rFonts w:ascii="Times New Roman" w:hAnsi="Times New Roman" w:cs="Times New Roman"/>
          <w:i w:val="0"/>
          <w:sz w:val="48"/>
          <w:szCs w:val="48"/>
        </w:rPr>
        <w:t xml:space="preserve"> Károly Művelődési Ház</w:t>
      </w:r>
    </w:p>
    <w:p w:rsidR="007F4898" w:rsidRPr="00D44F65" w:rsidRDefault="007F4898" w:rsidP="007F4898">
      <w:pPr>
        <w:ind w:firstLine="708"/>
        <w:jc w:val="center"/>
        <w:rPr>
          <w:rFonts w:ascii="Times New Roman" w:hAnsi="Times New Roman" w:cs="Times New Roman"/>
          <w:i w:val="0"/>
          <w:sz w:val="48"/>
          <w:szCs w:val="48"/>
        </w:rPr>
      </w:pPr>
      <w:proofErr w:type="gramStart"/>
      <w:r w:rsidRPr="00D44F65">
        <w:rPr>
          <w:rFonts w:ascii="Times New Roman" w:hAnsi="Times New Roman" w:cs="Times New Roman"/>
          <w:i w:val="0"/>
          <w:sz w:val="48"/>
          <w:szCs w:val="48"/>
        </w:rPr>
        <w:t>és</w:t>
      </w:r>
      <w:proofErr w:type="gramEnd"/>
      <w:r w:rsidRPr="00D44F65">
        <w:rPr>
          <w:rFonts w:ascii="Times New Roman" w:hAnsi="Times New Roman" w:cs="Times New Roman"/>
          <w:i w:val="0"/>
          <w:sz w:val="48"/>
          <w:szCs w:val="48"/>
        </w:rPr>
        <w:t xml:space="preserve"> Könyvtár</w:t>
      </w:r>
    </w:p>
    <w:p w:rsidR="007F4898" w:rsidRPr="00D44F65" w:rsidRDefault="00CB6AA4" w:rsidP="007F4898">
      <w:pPr>
        <w:ind w:firstLine="708"/>
        <w:jc w:val="center"/>
        <w:rPr>
          <w:rFonts w:ascii="Times New Roman" w:hAnsi="Times New Roman" w:cs="Times New Roman"/>
          <w:i w:val="0"/>
          <w:sz w:val="48"/>
          <w:szCs w:val="48"/>
        </w:rPr>
      </w:pPr>
      <w:r>
        <w:rPr>
          <w:rFonts w:ascii="Times New Roman" w:hAnsi="Times New Roman" w:cs="Times New Roman"/>
          <w:i w:val="0"/>
          <w:sz w:val="48"/>
          <w:szCs w:val="48"/>
        </w:rPr>
        <w:t>Könyvtárh</w:t>
      </w:r>
      <w:r w:rsidR="007F4898" w:rsidRPr="00D44F65">
        <w:rPr>
          <w:rFonts w:ascii="Times New Roman" w:hAnsi="Times New Roman" w:cs="Times New Roman"/>
          <w:i w:val="0"/>
          <w:sz w:val="48"/>
          <w:szCs w:val="48"/>
        </w:rPr>
        <w:t>asználati Szabályzata</w:t>
      </w:r>
    </w:p>
    <w:p w:rsidR="007F4898" w:rsidRPr="00D44F65" w:rsidRDefault="007F4898" w:rsidP="007F4898">
      <w:pPr>
        <w:ind w:firstLine="708"/>
        <w:jc w:val="center"/>
        <w:rPr>
          <w:rFonts w:ascii="Times New Roman" w:hAnsi="Times New Roman" w:cs="Times New Roman"/>
          <w:i w:val="0"/>
          <w:sz w:val="48"/>
          <w:szCs w:val="48"/>
        </w:rPr>
      </w:pPr>
    </w:p>
    <w:p w:rsidR="007F4898" w:rsidRPr="00595AF0" w:rsidRDefault="007F4898" w:rsidP="005917DB">
      <w:pPr>
        <w:ind w:firstLine="708"/>
        <w:jc w:val="both"/>
        <w:rPr>
          <w:rFonts w:ascii="Times New Roman" w:hAnsi="Times New Roman" w:cs="Times New Roman"/>
          <w:i w:val="0"/>
          <w:sz w:val="44"/>
          <w:szCs w:val="44"/>
        </w:rPr>
      </w:pPr>
    </w:p>
    <w:p w:rsidR="00D44F65" w:rsidRDefault="00D44F65" w:rsidP="00D44F65">
      <w:pPr>
        <w:rPr>
          <w:rFonts w:ascii="Times New Roman" w:hAnsi="Times New Roman" w:cs="Times New Roman"/>
          <w:i w:val="0"/>
          <w:sz w:val="28"/>
          <w:szCs w:val="28"/>
        </w:rPr>
      </w:pPr>
      <w:r w:rsidRPr="00D44F65">
        <w:rPr>
          <w:rFonts w:ascii="Times New Roman" w:hAnsi="Times New Roman" w:cs="Times New Roman"/>
          <w:i w:val="0"/>
          <w:sz w:val="28"/>
          <w:szCs w:val="28"/>
        </w:rPr>
        <w:t>Készítette:</w:t>
      </w:r>
    </w:p>
    <w:p w:rsidR="007F4898" w:rsidRPr="00D44F65" w:rsidRDefault="00D44F65" w:rsidP="00D44F65">
      <w:pPr>
        <w:rPr>
          <w:rFonts w:ascii="Times New Roman" w:hAnsi="Times New Roman" w:cs="Times New Roman"/>
          <w:i w:val="0"/>
          <w:sz w:val="28"/>
          <w:szCs w:val="28"/>
        </w:rPr>
      </w:pPr>
      <w:r w:rsidRPr="00D44F65">
        <w:rPr>
          <w:rFonts w:ascii="Times New Roman" w:hAnsi="Times New Roman" w:cs="Times New Roman"/>
          <w:i w:val="0"/>
          <w:sz w:val="28"/>
          <w:szCs w:val="28"/>
        </w:rPr>
        <w:t xml:space="preserve"> Jobbágy Ilona intézményvezető</w:t>
      </w:r>
    </w:p>
    <w:p w:rsidR="00D44F65" w:rsidRPr="00D44F65" w:rsidRDefault="00D44F65" w:rsidP="00D44F65">
      <w:pPr>
        <w:rPr>
          <w:rFonts w:ascii="Times New Roman" w:hAnsi="Times New Roman" w:cs="Times New Roman"/>
          <w:i w:val="0"/>
          <w:sz w:val="28"/>
          <w:szCs w:val="28"/>
        </w:rPr>
      </w:pPr>
      <w:r w:rsidRPr="00D44F65">
        <w:rPr>
          <w:rFonts w:ascii="Times New Roman" w:hAnsi="Times New Roman" w:cs="Times New Roman"/>
          <w:i w:val="0"/>
          <w:sz w:val="28"/>
          <w:szCs w:val="28"/>
        </w:rPr>
        <w:t>2015. augusztus 8.</w:t>
      </w:r>
    </w:p>
    <w:p w:rsidR="007F4898" w:rsidRDefault="007F4898" w:rsidP="005917DB">
      <w:pPr>
        <w:ind w:firstLine="708"/>
        <w:jc w:val="both"/>
        <w:rPr>
          <w:rFonts w:ascii="Times New Roman" w:hAnsi="Times New Roman" w:cs="Times New Roman"/>
          <w:i w:val="0"/>
          <w:sz w:val="44"/>
          <w:szCs w:val="44"/>
        </w:rPr>
      </w:pPr>
    </w:p>
    <w:p w:rsidR="00595AF0" w:rsidRDefault="00595AF0" w:rsidP="005917DB">
      <w:pPr>
        <w:ind w:firstLine="708"/>
        <w:jc w:val="both"/>
        <w:rPr>
          <w:rFonts w:ascii="Times New Roman" w:hAnsi="Times New Roman" w:cs="Times New Roman"/>
          <w:i w:val="0"/>
          <w:sz w:val="44"/>
          <w:szCs w:val="44"/>
        </w:rPr>
      </w:pPr>
    </w:p>
    <w:p w:rsidR="007F4898" w:rsidRPr="00595AF0" w:rsidRDefault="007F4898" w:rsidP="00A0138C">
      <w:pPr>
        <w:jc w:val="both"/>
        <w:rPr>
          <w:rFonts w:ascii="Times New Roman" w:hAnsi="Times New Roman" w:cs="Times New Roman"/>
          <w:i w:val="0"/>
          <w:sz w:val="44"/>
          <w:szCs w:val="44"/>
        </w:rPr>
      </w:pPr>
    </w:p>
    <w:p w:rsidR="007F4898" w:rsidRPr="00D44F65" w:rsidRDefault="00D44F65" w:rsidP="00D44F65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D44F65">
        <w:rPr>
          <w:rFonts w:ascii="Times New Roman" w:hAnsi="Times New Roman" w:cs="Times New Roman"/>
          <w:b/>
          <w:i w:val="0"/>
          <w:sz w:val="32"/>
          <w:szCs w:val="32"/>
        </w:rPr>
        <w:lastRenderedPageBreak/>
        <w:t>TARTALOM</w:t>
      </w:r>
    </w:p>
    <w:p w:rsidR="00D44F65" w:rsidRPr="00595AF0" w:rsidRDefault="00D44F65" w:rsidP="007F489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F4898" w:rsidRDefault="00952787" w:rsidP="00D44F65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7F4898" w:rsidRPr="00595AF0">
        <w:rPr>
          <w:rFonts w:ascii="Times New Roman" w:hAnsi="Times New Roman" w:cs="Times New Roman"/>
          <w:b/>
          <w:i w:val="0"/>
          <w:sz w:val="24"/>
          <w:szCs w:val="24"/>
        </w:rPr>
        <w:t xml:space="preserve"> ÁLTALÁNOS</w:t>
      </w:r>
      <w:proofErr w:type="gramEnd"/>
      <w:r w:rsidR="007F4898" w:rsidRPr="00595AF0">
        <w:rPr>
          <w:rFonts w:ascii="Times New Roman" w:hAnsi="Times New Roman" w:cs="Times New Roman"/>
          <w:b/>
          <w:i w:val="0"/>
          <w:sz w:val="24"/>
          <w:szCs w:val="24"/>
        </w:rPr>
        <w:t xml:space="preserve"> SZABÁLYOK</w:t>
      </w:r>
    </w:p>
    <w:p w:rsidR="008055D5" w:rsidRDefault="008055D5" w:rsidP="008055D5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A1337" w:rsidRPr="00595AF0" w:rsidRDefault="00952787" w:rsidP="00D44F65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II</w:t>
      </w:r>
      <w:proofErr w:type="gramStart"/>
      <w:r w:rsid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7F4898" w:rsidRPr="00595AF0">
        <w:rPr>
          <w:rFonts w:ascii="Times New Roman" w:hAnsi="Times New Roman" w:cs="Times New Roman"/>
          <w:b/>
          <w:i w:val="0"/>
          <w:sz w:val="24"/>
          <w:szCs w:val="24"/>
        </w:rPr>
        <w:t xml:space="preserve"> A</w:t>
      </w:r>
      <w:proofErr w:type="gramEnd"/>
      <w:r w:rsidR="007F4898" w:rsidRPr="00595AF0">
        <w:rPr>
          <w:rFonts w:ascii="Times New Roman" w:hAnsi="Times New Roman" w:cs="Times New Roman"/>
          <w:b/>
          <w:i w:val="0"/>
          <w:sz w:val="24"/>
          <w:szCs w:val="24"/>
        </w:rPr>
        <w:t xml:space="preserve"> KÖNYVTÁRHASZNÁLAT FELTÉTELEI</w:t>
      </w:r>
    </w:p>
    <w:p w:rsidR="004A1337" w:rsidRDefault="00C310EC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44F65">
        <w:rPr>
          <w:rFonts w:ascii="Times New Roman" w:hAnsi="Times New Roman" w:cs="Times New Roman"/>
          <w:b/>
          <w:i w:val="0"/>
          <w:sz w:val="24"/>
          <w:szCs w:val="24"/>
        </w:rPr>
        <w:t>Beiratkozá</w:t>
      </w:r>
      <w:r w:rsidR="004A1337" w:rsidRPr="00D44F65">
        <w:rPr>
          <w:rFonts w:ascii="Times New Roman" w:hAnsi="Times New Roman" w:cs="Times New Roman"/>
          <w:b/>
          <w:i w:val="0"/>
          <w:sz w:val="24"/>
          <w:szCs w:val="24"/>
        </w:rPr>
        <w:t>s</w:t>
      </w:r>
    </w:p>
    <w:p w:rsidR="00952787" w:rsidRPr="00D44F65" w:rsidRDefault="00952787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95AF0" w:rsidRDefault="00595AF0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Beiratkozási díj</w:t>
      </w:r>
    </w:p>
    <w:p w:rsidR="00952787" w:rsidRPr="00595AF0" w:rsidRDefault="00952787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06BB" w:rsidRDefault="00C310EC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A beira</w:t>
      </w:r>
      <w:r w:rsidR="002506BB" w:rsidRPr="00595AF0">
        <w:rPr>
          <w:rFonts w:ascii="Times New Roman" w:hAnsi="Times New Roman" w:cs="Times New Roman"/>
          <w:b/>
          <w:i w:val="0"/>
          <w:sz w:val="24"/>
          <w:szCs w:val="24"/>
        </w:rPr>
        <w:t>tkozáshoz használt dokumentumok</w:t>
      </w:r>
    </w:p>
    <w:p w:rsidR="00952787" w:rsidRPr="00595AF0" w:rsidRDefault="00952787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3D8B" w:rsidRDefault="00C310EC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4F65">
        <w:rPr>
          <w:rFonts w:ascii="Times New Roman" w:hAnsi="Times New Roman" w:cs="Times New Roman"/>
          <w:i w:val="0"/>
          <w:sz w:val="24"/>
          <w:szCs w:val="24"/>
        </w:rPr>
        <w:tab/>
      </w:r>
      <w:proofErr w:type="spellStart"/>
      <w:r w:rsidR="00EA3D8B" w:rsidRPr="00595AF0">
        <w:rPr>
          <w:rFonts w:ascii="Times New Roman" w:hAnsi="Times New Roman" w:cs="Times New Roman"/>
          <w:b/>
          <w:i w:val="0"/>
          <w:sz w:val="24"/>
          <w:szCs w:val="24"/>
        </w:rPr>
        <w:t>Tözslap</w:t>
      </w:r>
      <w:proofErr w:type="spellEnd"/>
      <w:r w:rsidR="00EA3D8B" w:rsidRPr="00595AF0">
        <w:rPr>
          <w:rFonts w:ascii="Times New Roman" w:hAnsi="Times New Roman" w:cs="Times New Roman"/>
          <w:b/>
          <w:i w:val="0"/>
          <w:sz w:val="24"/>
          <w:szCs w:val="24"/>
        </w:rPr>
        <w:t>, olvasói nyilatkozat</w:t>
      </w:r>
    </w:p>
    <w:p w:rsidR="00952787" w:rsidRPr="00595AF0" w:rsidRDefault="00952787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52787" w:rsidRDefault="00EA3D8B" w:rsidP="00D44F65">
      <w:pPr>
        <w:pStyle w:val="Listaszerbekezds"/>
        <w:spacing w:after="0"/>
        <w:ind w:firstLine="696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Olvasójegy</w:t>
      </w:r>
      <w:r w:rsidR="00D44F65"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CB1232" w:rsidRPr="00D44F65" w:rsidRDefault="00D44F65" w:rsidP="00D44F65">
      <w:pPr>
        <w:pStyle w:val="Listaszerbekezds"/>
        <w:spacing w:after="0"/>
        <w:ind w:firstLine="696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EA3D8B" w:rsidRDefault="00EA3D8B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10EC" w:rsidRPr="00595AF0">
        <w:rPr>
          <w:rFonts w:ascii="Times New Roman" w:hAnsi="Times New Roman" w:cs="Times New Roman"/>
          <w:b/>
          <w:i w:val="0"/>
          <w:sz w:val="24"/>
          <w:szCs w:val="24"/>
        </w:rPr>
        <w:t>A beiratkozott könyvtárhaszná</w:t>
      </w: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lóról rögzített adatok kezelése</w:t>
      </w:r>
    </w:p>
    <w:p w:rsidR="00952787" w:rsidRDefault="00952787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3D8B" w:rsidRDefault="00C310EC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A könyvtárh</w:t>
      </w:r>
      <w:r w:rsidR="00EA3D8B" w:rsidRPr="00595AF0">
        <w:rPr>
          <w:rFonts w:ascii="Times New Roman" w:hAnsi="Times New Roman" w:cs="Times New Roman"/>
          <w:b/>
          <w:i w:val="0"/>
          <w:sz w:val="24"/>
          <w:szCs w:val="24"/>
        </w:rPr>
        <w:t>asználat jogának felfüggesztése</w:t>
      </w:r>
    </w:p>
    <w:p w:rsidR="00952787" w:rsidRDefault="00952787" w:rsidP="00D44F65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EA3D8B" w:rsidP="00D44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A reklamációk intézése</w:t>
      </w:r>
    </w:p>
    <w:p w:rsidR="00952787" w:rsidRDefault="00952787" w:rsidP="00D44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52787" w:rsidRDefault="00952787" w:rsidP="00D44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</w:pPr>
    </w:p>
    <w:p w:rsidR="00CB1232" w:rsidRDefault="00C310EC" w:rsidP="00D44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 xml:space="preserve">A könyvtár szolgáltatásai </w:t>
      </w:r>
    </w:p>
    <w:p w:rsidR="00952787" w:rsidRPr="00D44F65" w:rsidRDefault="00952787" w:rsidP="00D44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</w:pPr>
    </w:p>
    <w:p w:rsidR="00EA3D8B" w:rsidRDefault="00C310EC" w:rsidP="004D715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Térítésmentes szolgáltatások a beiratkozott olvasók számára </w:t>
      </w:r>
    </w:p>
    <w:p w:rsidR="00952787" w:rsidRPr="00D44F65" w:rsidRDefault="00952787" w:rsidP="00952787">
      <w:pPr>
        <w:pStyle w:val="Listaszerbekezds"/>
        <w:spacing w:after="0"/>
        <w:ind w:left="2484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46E67" w:rsidRDefault="00C310EC" w:rsidP="00952787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44F65">
        <w:rPr>
          <w:rFonts w:ascii="Times New Roman" w:hAnsi="Times New Roman" w:cs="Times New Roman"/>
          <w:b/>
          <w:i w:val="0"/>
          <w:sz w:val="24"/>
          <w:szCs w:val="24"/>
        </w:rPr>
        <w:t>A könyvtári doku</w:t>
      </w:r>
      <w:r w:rsidR="00CB1232" w:rsidRPr="00D44F65">
        <w:rPr>
          <w:rFonts w:ascii="Times New Roman" w:hAnsi="Times New Roman" w:cs="Times New Roman"/>
          <w:b/>
          <w:i w:val="0"/>
          <w:sz w:val="24"/>
          <w:szCs w:val="24"/>
        </w:rPr>
        <w:t>mentumok kölcsönzési rendj</w:t>
      </w:r>
      <w:r w:rsidR="00952787">
        <w:rPr>
          <w:rFonts w:ascii="Times New Roman" w:hAnsi="Times New Roman" w:cs="Times New Roman"/>
          <w:b/>
          <w:i w:val="0"/>
          <w:sz w:val="24"/>
          <w:szCs w:val="24"/>
        </w:rPr>
        <w:t xml:space="preserve">e, </w:t>
      </w:r>
      <w:r w:rsidR="00CB1232" w:rsidRPr="00952787">
        <w:rPr>
          <w:rFonts w:ascii="Times New Roman" w:hAnsi="Times New Roman" w:cs="Times New Roman"/>
          <w:b/>
          <w:i w:val="0"/>
          <w:sz w:val="24"/>
          <w:szCs w:val="24"/>
        </w:rPr>
        <w:t xml:space="preserve">Eljárás késedelem esetén </w:t>
      </w:r>
    </w:p>
    <w:p w:rsidR="00952787" w:rsidRPr="00952787" w:rsidRDefault="00952787" w:rsidP="00952787">
      <w:pPr>
        <w:pStyle w:val="Listaszerbekezds"/>
        <w:spacing w:after="0"/>
        <w:ind w:left="2484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/>
        <w:ind w:left="1416"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K</w:t>
      </w:r>
      <w:r w:rsidRP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önyvtárközi kölcsönzés </w:t>
      </w:r>
    </w:p>
    <w:p w:rsidR="00952787" w:rsidRDefault="00952787" w:rsidP="00D44F65">
      <w:pPr>
        <w:spacing w:after="0"/>
        <w:ind w:left="1416"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52787" w:rsidRDefault="00D44F65" w:rsidP="00952787">
      <w:pPr>
        <w:spacing w:after="0"/>
        <w:ind w:left="1416"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T</w:t>
      </w:r>
      <w:r w:rsidRPr="00D44F65">
        <w:rPr>
          <w:rFonts w:ascii="Times New Roman" w:hAnsi="Times New Roman" w:cs="Times New Roman"/>
          <w:b/>
          <w:i w:val="0"/>
          <w:sz w:val="24"/>
          <w:szCs w:val="24"/>
        </w:rPr>
        <w:t>ájékoztatás</w:t>
      </w:r>
    </w:p>
    <w:p w:rsidR="00952787" w:rsidRDefault="00952787" w:rsidP="00952787">
      <w:pPr>
        <w:spacing w:after="0"/>
        <w:ind w:left="1416"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54770" w:rsidRDefault="00D44F65" w:rsidP="00952787">
      <w:pPr>
        <w:spacing w:after="0"/>
        <w:ind w:left="1416"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5. </w:t>
      </w:r>
      <w:r w:rsidR="00952787">
        <w:rPr>
          <w:rFonts w:ascii="Times New Roman" w:hAnsi="Times New Roman" w:cs="Times New Roman"/>
          <w:b/>
          <w:i w:val="0"/>
          <w:sz w:val="24"/>
          <w:szCs w:val="24"/>
        </w:rPr>
        <w:t xml:space="preserve">Térítéshez kötött szolgáltatások, </w:t>
      </w:r>
      <w:r w:rsidR="00C310EC" w:rsidRPr="00D44F65">
        <w:rPr>
          <w:rFonts w:ascii="Times New Roman" w:hAnsi="Times New Roman" w:cs="Times New Roman"/>
          <w:b/>
          <w:i w:val="0"/>
          <w:sz w:val="24"/>
          <w:szCs w:val="24"/>
        </w:rPr>
        <w:t>Térítési díjak</w:t>
      </w:r>
    </w:p>
    <w:p w:rsidR="00952787" w:rsidRDefault="00952787" w:rsidP="00952787">
      <w:pPr>
        <w:spacing w:after="0"/>
        <w:ind w:left="1416"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D44F65" w:rsidRDefault="00D44F65" w:rsidP="00D44F65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227F2" w:rsidRPr="008055D5" w:rsidRDefault="00952787" w:rsidP="00D44F65">
      <w:pPr>
        <w:spacing w:after="0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III</w:t>
      </w:r>
      <w:proofErr w:type="gramStart"/>
      <w:r w:rsid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8055D5" w:rsidRPr="008055D5">
        <w:rPr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r w:rsidR="00D44F65" w:rsidRPr="008055D5">
        <w:rPr>
          <w:rFonts w:ascii="Times New Roman" w:eastAsia="Times New Roman" w:hAnsi="Times New Roman" w:cs="Times New Roman"/>
          <w:b/>
          <w:i w:val="0"/>
          <w:sz w:val="24"/>
          <w:szCs w:val="24"/>
        </w:rPr>
        <w:t>ZÁRÓ</w:t>
      </w:r>
      <w:proofErr w:type="gramEnd"/>
      <w:r w:rsidR="00D44F65" w:rsidRPr="008055D5">
        <w:rPr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RENDELKEZÉSEK</w:t>
      </w:r>
    </w:p>
    <w:p w:rsidR="008055D5" w:rsidRDefault="008055D5" w:rsidP="00CB1232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952787" w:rsidRDefault="00952787" w:rsidP="00D44F65">
      <w:pPr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952787" w:rsidRDefault="00952787" w:rsidP="00D44F65">
      <w:pPr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</w:pPr>
    </w:p>
    <w:p w:rsidR="00D44F65" w:rsidRPr="00595AF0" w:rsidRDefault="00D44F65" w:rsidP="00D44F65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952787" w:rsidP="00D44F6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I</w:t>
      </w:r>
      <w:r w:rsidR="00D44F65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D44F65" w:rsidRPr="00595AF0">
        <w:rPr>
          <w:rFonts w:ascii="Times New Roman" w:hAnsi="Times New Roman" w:cs="Times New Roman"/>
          <w:b/>
          <w:i w:val="0"/>
          <w:sz w:val="24"/>
          <w:szCs w:val="24"/>
        </w:rPr>
        <w:t>ÁLTALÁNOS SZABÁLYOK</w:t>
      </w:r>
    </w:p>
    <w:p w:rsidR="00D44F65" w:rsidRDefault="00D44F65" w:rsidP="00D44F65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proofErr w:type="spellStart"/>
      <w:r w:rsidRPr="00595AF0">
        <w:rPr>
          <w:rFonts w:ascii="Times New Roman" w:hAnsi="Times New Roman" w:cs="Times New Roman"/>
          <w:i w:val="0"/>
          <w:sz w:val="24"/>
          <w:szCs w:val="24"/>
        </w:rPr>
        <w:t>Halászy</w:t>
      </w:r>
      <w:proofErr w:type="spellEnd"/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Károly Művelődési Ház és Könyvtár nyilvános könyvtár (továbbiakban könyvtár), ennek megfelelően a 1997. évi CXL. tv. </w:t>
      </w:r>
      <w:proofErr w:type="gramStart"/>
      <w:r w:rsidRPr="00595AF0">
        <w:rPr>
          <w:rFonts w:ascii="Times New Roman" w:hAnsi="Times New Roman" w:cs="Times New Roman"/>
          <w:i w:val="0"/>
          <w:sz w:val="24"/>
          <w:szCs w:val="24"/>
        </w:rPr>
        <w:t>és</w:t>
      </w:r>
      <w:proofErr w:type="gramEnd"/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más jogi normák keretein belül szolgáltatásaival rendelkezésére áll minden magyar állampolgárnak, továbbá minden érdeklődőnek a könyvtárak működéséről szóló jogszabályokban, a Szervezeti és Működési Szabályzatban leírt szolgáltatásokkal, a Könyvtárhasználati Szabályzatban rögzített módon. </w:t>
      </w:r>
      <w:r w:rsidRPr="00595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</w:t>
      </w:r>
    </w:p>
    <w:p w:rsidR="00D44F65" w:rsidRPr="008055D5" w:rsidRDefault="00D44F65" w:rsidP="00D44F65">
      <w:p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.</w:t>
      </w:r>
    </w:p>
    <w:p w:rsidR="00D44F65" w:rsidRPr="004D7154" w:rsidRDefault="00D44F65" w:rsidP="00D44F65">
      <w:p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A szolgáltatások igénybevételének helye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2351 Alsónémedi, Dózsa György tér 2. 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A könyvtár nyitva tartási ideje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Hétfő: 10-18 óra; Kedd: zárva; Szerda: 10-18 óra; Csütörtök: 9-17 óra; Péntek: 10-18 óra; Szombat: 9-13 óra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Ingyenes alapszolgáltatások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595AF0">
        <w:rPr>
          <w:rFonts w:ascii="Times New Roman" w:hAnsi="Times New Roman" w:cs="Times New Roman"/>
          <w:i w:val="0"/>
          <w:sz w:val="24"/>
          <w:szCs w:val="24"/>
        </w:rPr>
        <w:t>könyvtárlátogatás</w:t>
      </w:r>
      <w:proofErr w:type="gramEnd"/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z állományfeltáró eszközök (katalógusok) használata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információ a könyvtár és a könyvtári rendszer szolgáltatásairól (könyvtárközi kölcsönzés)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helyben olvasás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kézikönyvtár használata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napilapok, folyóiratok olvasása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tájékoztatás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közhasznú információk szolgáltatása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foglalkozások, rendezvények látogatása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önkormányzati jegyzőkönyvekbe való betekintés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595AF0" w:rsidRDefault="00952787" w:rsidP="00D44F65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II</w:t>
      </w:r>
      <w:r w:rsidR="00D44F65" w:rsidRPr="00595AF0">
        <w:rPr>
          <w:rFonts w:ascii="Times New Roman" w:hAnsi="Times New Roman" w:cs="Times New Roman"/>
          <w:b/>
          <w:i w:val="0"/>
          <w:sz w:val="24"/>
          <w:szCs w:val="24"/>
        </w:rPr>
        <w:t>. A KÖNYVTÁRHASZNÁLAT FELTÉTELEI</w:t>
      </w:r>
    </w:p>
    <w:p w:rsidR="00D44F65" w:rsidRDefault="00D44F65" w:rsidP="00D44F65">
      <w:pPr>
        <w:pStyle w:val="Listaszerbekezds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pStyle w:val="Listaszerbekezds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Beiratkozás</w:t>
      </w:r>
    </w:p>
    <w:p w:rsidR="00D44F65" w:rsidRPr="00595AF0" w:rsidRDefault="00D44F65" w:rsidP="00D44F65">
      <w:pPr>
        <w:pStyle w:val="Listaszerbekezds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595AF0" w:rsidRDefault="00D44F65" w:rsidP="00D44F6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z alapszolgáltatásokon kívüli szolgáltatások a könyvtárba való beiratkozással vehetők igénybe. </w:t>
      </w:r>
    </w:p>
    <w:p w:rsidR="00D44F65" w:rsidRPr="008055D5" w:rsidRDefault="00D44F65" w:rsidP="00D44F6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beiratkozás alapfeltétele, hogy a könyvtárat használni kívánó személy közölje és hitelt érdemlő dokumentum (személyi igazolvány, útlevél, diákigazolvány) felmutatásával igazolja saját, illetve ha önálló jövedelemmel nem rendelkezik, jótállójának adatait: </w:t>
      </w:r>
      <w:r w:rsidRPr="00595AF0">
        <w:rPr>
          <w:rFonts w:ascii="Times New Roman" w:hAnsi="Times New Roman" w:cs="Times New Roman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név </w:t>
      </w:r>
      <w:r w:rsidRPr="00595AF0">
        <w:rPr>
          <w:rFonts w:ascii="Times New Roman" w:hAnsi="Times New Roman" w:cs="Times New Roman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születési hely, idő </w:t>
      </w:r>
      <w:r w:rsidRPr="00595AF0">
        <w:rPr>
          <w:rFonts w:ascii="Times New Roman" w:hAnsi="Times New Roman" w:cs="Times New Roman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nyja neve, </w:t>
      </w:r>
      <w:r w:rsidRPr="00595AF0">
        <w:rPr>
          <w:rFonts w:ascii="Times New Roman" w:hAnsi="Times New Roman" w:cs="Times New Roman"/>
        </w:rPr>
        <w:sym w:font="Symbol" w:char="F0B7"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állandó lakóhely: település, utca, </w:t>
      </w:r>
      <w:r w:rsidRPr="008055D5">
        <w:rPr>
          <w:rFonts w:ascii="Times New Roman" w:hAnsi="Times New Roman" w:cs="Times New Roman"/>
          <w:i w:val="0"/>
          <w:sz w:val="24"/>
          <w:szCs w:val="24"/>
        </w:rPr>
        <w:t>házszá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8055D5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1997. évi CXL. törvény 57 §. szerint)</w:t>
      </w:r>
    </w:p>
    <w:p w:rsidR="00D44F65" w:rsidRPr="00595AF0" w:rsidRDefault="00D44F65" w:rsidP="00D44F6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könyvtár kéri még a foglalkozás és munkahely megadását is, ezek közlése azonban megtagadható. </w:t>
      </w:r>
    </w:p>
    <w:p w:rsidR="00D44F65" w:rsidRPr="00595AF0" w:rsidRDefault="00D44F65" w:rsidP="00D44F6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z olvasó a beiratkozáskor megismeri a könyvtári szolgáltatásokat, a könyvtárhasználat szabályait. </w:t>
      </w:r>
    </w:p>
    <w:p w:rsidR="00D44F65" w:rsidRPr="004D7154" w:rsidRDefault="00D44F65" w:rsidP="00D44F6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>Külföldi állampolgárok beiratkozásához ideiglenes tartózkodási engedély vagy útlevél szükséges.</w:t>
      </w:r>
    </w:p>
    <w:p w:rsidR="00D44F65" w:rsidRDefault="00D44F65" w:rsidP="00D44F6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beiratkozás az adott évre vonatkozik. A beiratkozást lehetőleg az év első 5 hónapjában meg kell tenni, ennek hiányában a könyvtárhasználat időlegesen felfüggesztésre kerülhet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Beiratkozási díj</w:t>
      </w:r>
    </w:p>
    <w:p w:rsidR="00D44F65" w:rsidRPr="00595AF0" w:rsidRDefault="00D44F65" w:rsidP="00D44F6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>Ingyenesen kölcsönözhetnek: Alsónémedi állandó lakcímmel rendelkező személyek, közgyűjteményi dolgozók (könyvtárosok, levéltárosok, muzeológusok), pedagógusok.</w:t>
      </w:r>
    </w:p>
    <w:p w:rsidR="00D44F65" w:rsidRDefault="00D44F65" w:rsidP="00D44F6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>Kedvezményben részesülnek: nem Alsónémedi lakos, de diákigazolvánnyal rendelkező tanulók, nyugdíjasok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nnek mértéke: 50 %</w:t>
      </w:r>
    </w:p>
    <w:p w:rsidR="00D44F65" w:rsidRPr="00595AF0" w:rsidRDefault="00D44F65" w:rsidP="00D44F6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em helyi lakosok részére a beiratkozási díj: 1000 Ft/év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 xml:space="preserve"> A beiratkozáshoz használt dokumentumok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 beiratkozási adatokat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könyvtáros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nyilvántartási nyomtatványokon rögzíti. 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Tözslap</w:t>
      </w:r>
      <w:proofErr w:type="spellEnd"/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, olvasói nyilatkozat</w:t>
      </w:r>
    </w:p>
    <w:p w:rsidR="00D44F65" w:rsidRDefault="00D44F65" w:rsidP="00D44F65">
      <w:pPr>
        <w:spacing w:after="0"/>
        <w:ind w:firstLine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>Az olvasó a törzslapján aláírásával rögzíti nyilatkozatát, melyben kötelezi magát a könyvtárhasználati szabályzat rá vonatkozó részeinek, a dokumentumkezelés szabályainak betartására, adatváltozás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>inak bejelentésére és elfogadja a kölcsönzési nyilvántartás vezetésének módját. A tanulóért szülője, gondviselője (eltartója) vállal anyagi felelősséget.</w:t>
      </w:r>
    </w:p>
    <w:p w:rsidR="00D44F65" w:rsidRPr="00595AF0" w:rsidRDefault="00D44F65" w:rsidP="00D44F65">
      <w:pPr>
        <w:spacing w:after="0"/>
        <w:ind w:firstLine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Olvasójegy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z olvasójegy felmutatása a könyvtár látogatá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ának és egyes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szolgáltatásainak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igénybevételének alapfeltétele. </w:t>
      </w:r>
      <w:r>
        <w:rPr>
          <w:rFonts w:ascii="Times New Roman" w:hAnsi="Times New Roman" w:cs="Times New Roman"/>
          <w:i w:val="0"/>
          <w:sz w:val="24"/>
          <w:szCs w:val="24"/>
        </w:rPr>
        <w:t>Az olvasó jegy használata elengedhetetlen feltétele a dokumentumkölcsönzésnek. Az olvasójegyen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kell rögzíteni az olvasó egyedi azonosítóját és nevét, a kölcsönzött dokumentum lejárati határidejét, kölcsönzött dokumentumok darabszámát. A folyóiratok kölcsönzése nem teszi szükségessé az olvasójegy használatát, mivel </w:t>
      </w:r>
      <w:proofErr w:type="gramStart"/>
      <w:r w:rsidRPr="00595AF0">
        <w:rPr>
          <w:rFonts w:ascii="Times New Roman" w:hAnsi="Times New Roman" w:cs="Times New Roman"/>
          <w:i w:val="0"/>
          <w:sz w:val="24"/>
          <w:szCs w:val="24"/>
        </w:rPr>
        <w:t>ezen</w:t>
      </w:r>
      <w:proofErr w:type="gramEnd"/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szolgáltatások igénybevételének regisztrálása eltérő módon történik (füzetes nyilvántartás). Az olvasójegyet csak tulajdonosa használhatja.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A beiratkozott könyvtárhasználóról rögzített adatok kezelése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személyes adatok védelméről és a jogszerű adatkezelésről a könyvtár köteles gondoskodni az 1992. évi LXIII. tv. </w:t>
      </w:r>
      <w:proofErr w:type="gramStart"/>
      <w:r w:rsidRPr="00595AF0">
        <w:rPr>
          <w:rFonts w:ascii="Times New Roman" w:hAnsi="Times New Roman" w:cs="Times New Roman"/>
          <w:i w:val="0"/>
          <w:sz w:val="24"/>
          <w:szCs w:val="24"/>
        </w:rPr>
        <w:t>rendelkezései</w:t>
      </w:r>
      <w:proofErr w:type="gramEnd"/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lapján. A könyvtárhasználóról felvett adatok kizárólag könyvtári nyilvántartások vezetésére, könyvtári statisztikák készítés</w:t>
      </w:r>
      <w:r>
        <w:rPr>
          <w:rFonts w:ascii="Times New Roman" w:hAnsi="Times New Roman" w:cs="Times New Roman"/>
          <w:i w:val="0"/>
          <w:sz w:val="24"/>
          <w:szCs w:val="24"/>
        </w:rPr>
        <w:t>ére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használhatók fel. Az adatokat a könyvtár harmadik fél részére nem adhatja át, nyilvánosságra nem hozhatja az adatközlő írásos beleegyezése nélkül. A nyilvántartásokat úgy kell vezetni, az adathordozó dokumentumokat úgy kell tárolni, hogy azokhoz kizárólag a könyvtári munkakörben dolgozók férhessenek hozzá. Az adatok jogszabályok szerinti kezeléséért a könyvtár minden dolgozója felelős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A könyvtárhasználat jogának felfüggesztése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 könyvtár ideiglenesen megtagadhatja a szolgáltatások teljesítését attól, akinek tartozása van, ill. a könyvtár használatára vonatkozó szabályokat megszegi. </w:t>
      </w:r>
    </w:p>
    <w:p w:rsidR="00D44F65" w:rsidRDefault="00D44F65" w:rsidP="00D44F65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Eltiltható a könyvtár használatától az, akinek a magatartása a többi könyvtárhasználót jogai gyakorlásában tartósan akadályozza, egészségét veszélyezteti, nyugalmát zavarja. </w:t>
      </w:r>
    </w:p>
    <w:p w:rsidR="00D44F65" w:rsidRPr="008055D5" w:rsidRDefault="00D44F65" w:rsidP="00D44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A könyvtárhasználó köteles a könyvtár dokumentumainak épségére vigyázni. </w:t>
      </w:r>
      <w:r w:rsidRPr="008055D5"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  <w:br/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 xml:space="preserve">Amennyiben megrongálja, </w:t>
      </w:r>
      <w:proofErr w:type="gramStart"/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elveszti</w:t>
      </w:r>
      <w:proofErr w:type="gramEnd"/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 xml:space="preserve"> azokat a könyvtár a dokumentum értékének megtérítését kéri. A károkozó vagy az a késedelmes használó, aki a megadott határidőig tartozását nem rendezi, a könyvtár szolgáltatásait nem veheti igénybe.</w:t>
      </w:r>
    </w:p>
    <w:p w:rsidR="00D44F65" w:rsidRDefault="00D44F65" w:rsidP="00D44F6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  <w:t> </w:t>
      </w:r>
      <w:r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  <w:tab/>
      </w: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A könyvtár használata során kérjük olvasóinkat, hogy ügyeljenek a csendre, biztosítva a nyugodt olvasást, tanulást.</w:t>
      </w:r>
    </w:p>
    <w:p w:rsidR="00D44F65" w:rsidRPr="004D7154" w:rsidRDefault="00D44F65" w:rsidP="00D44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 xml:space="preserve"> Ittas személy az intézményben nem tartózkodhat. Azokat, akik közösségellenes magatartásukkal zavarják a könyvtárhasználókat, az intézmény kizárhatja használói köréből.</w:t>
      </w:r>
    </w:p>
    <w:p w:rsidR="00D44F65" w:rsidRPr="008055D5" w:rsidRDefault="00D44F65" w:rsidP="00D44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A ruhatár igénybevétele kötelező. Az olvasóterembe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 xml:space="preserve"> és a kölcsönző térbe</w:t>
      </w: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 xml:space="preserve"> kizárólag a jegyzeteléshez szükséges eszközöket és a személyes iratokat, értékeket tartalmazó kisméretű táskát lehet bevinni.</w:t>
      </w:r>
    </w:p>
    <w:p w:rsidR="00D44F65" w:rsidRPr="004D7154" w:rsidRDefault="00D44F65" w:rsidP="00D44F6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  <w:t> 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 xml:space="preserve"> A reklamációk intézése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látogatók - amennyiben a könyvtár, ill. az intézmény dolgozóinak valamilyen intézkedését sérelmezik -, panaszukkal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könyvtároshoz illetve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>az intézmény vezetőjéhez fordulhatnak</w:t>
      </w:r>
      <w:r>
        <w:rPr>
          <w:rFonts w:ascii="Times New Roman" w:hAnsi="Times New Roman" w:cs="Times New Roman"/>
          <w:i w:val="0"/>
          <w:sz w:val="24"/>
          <w:szCs w:val="24"/>
        </w:rPr>
        <w:t>, ezt megtehetik szóban és írásban (Panaszkönyv)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44F65" w:rsidRPr="008055D5" w:rsidRDefault="00D44F65" w:rsidP="00D44F6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18"/>
          <w:szCs w:val="18"/>
          <w:lang w:eastAsia="hu-HU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A könyvtárhasználó jogosult – szóban vagy írásban – a könyvtár szolgáltatásaival összefüggő kérdésekben észrevételt, javaslatot tenni.</w:t>
      </w:r>
    </w:p>
    <w:p w:rsidR="00D44F65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Az intézmény vezetőjéhez írásban eljuttatott észrevételekre az intézmény vezetője köteles 8 napon belül írásban válaszolni. 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 xml:space="preserve">A </w:t>
      </w: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könyvtárhasználó kezdeményezheti a könyvtárhasználati szabályzat módosítását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44F65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D44F65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 xml:space="preserve"> A könyvtár szolgáltatásai 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D44F65" w:rsidRDefault="00D44F65" w:rsidP="00D44F65">
      <w:pPr>
        <w:spacing w:after="0"/>
        <w:ind w:left="2124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1. </w:t>
      </w:r>
      <w:r w:rsidRPr="00D44F65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Térítésmentes szolgáltatások a beiratkozott olvasók számára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ind w:firstLine="56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>A könyvtári dokumentumok helyben használata.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 könyvtár szolgáltató helyén biztosítja, hogy állományának erre rendelt részét látogatói helyben használhassák. A könyvtárhasználók minden korlátozás nélkül kézbe vehetik a szabadpolcon elhelyezett dokumentumokat. A könyvtári dokumentumok használatakor az olvasónak ügyelnie kell azok épségére, tisztán tartására. Rongálás, csonkítás, beleírás, aláhúzás stb. esetén a szolgálatot teljesítő könyvtáros a dokumentumhasználatot köteles felfüggeszteni és az olvasót a szolgáltatás igénybevételétől eltiltani, az okozott kárt megtéríttetni. </w:t>
      </w:r>
    </w:p>
    <w:p w:rsidR="002142B7" w:rsidRPr="00595AF0" w:rsidRDefault="002142B7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CB1232" w:rsidRDefault="00D44F65" w:rsidP="00D44F65">
      <w:pPr>
        <w:pStyle w:val="Listaszerbekezds"/>
        <w:spacing w:after="0"/>
        <w:ind w:left="2484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 xml:space="preserve">2. </w:t>
      </w:r>
      <w:r w:rsidRPr="00CB1232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 könyvtári dokumentumok kölcsönzési rendje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ind w:firstLine="56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könyvtár dokumentumainak arra rendelt részét beiratkozott olvasóinak kölcsönadja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kölcsönözhető dokumentumok száma: </w:t>
      </w:r>
    </w:p>
    <w:p w:rsidR="00D44F65" w:rsidRDefault="00D44F65" w:rsidP="00D44F65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46E67">
        <w:rPr>
          <w:rFonts w:ascii="Times New Roman" w:hAnsi="Times New Roman" w:cs="Times New Roman"/>
          <w:i w:val="0"/>
          <w:sz w:val="24"/>
          <w:szCs w:val="24"/>
        </w:rPr>
        <w:t>könyvekből egyszerre maximum 8 db kölcsönözhető ki</w:t>
      </w:r>
    </w:p>
    <w:p w:rsidR="00D44F65" w:rsidRDefault="00D44F65" w:rsidP="00D44F65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folyóiratból 5 db</w:t>
      </w:r>
    </w:p>
    <w:p w:rsidR="00D44F65" w:rsidRPr="00C46E67" w:rsidRDefault="00D44F65" w:rsidP="00D44F65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VD-ből, CD-ből, hangos könyvből 3 db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kölcsönzési határidő: </w:t>
      </w:r>
    </w:p>
    <w:p w:rsidR="00D44F65" w:rsidRDefault="00D44F65" w:rsidP="00D44F65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könyvek, CD, hangos könyv esetén: 3 hét</w:t>
      </w: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44F65" w:rsidRDefault="00D44F65" w:rsidP="00D44F65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46E67">
        <w:rPr>
          <w:rFonts w:ascii="Times New Roman" w:hAnsi="Times New Roman" w:cs="Times New Roman"/>
          <w:i w:val="0"/>
          <w:sz w:val="24"/>
          <w:szCs w:val="24"/>
        </w:rPr>
        <w:t>DV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esetén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3 </w:t>
      </w: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nap </w:t>
      </w:r>
    </w:p>
    <w:p w:rsidR="00D44F65" w:rsidRDefault="00D44F65" w:rsidP="00D44F65">
      <w:pPr>
        <w:pStyle w:val="Listaszerbekezds"/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ind w:firstLine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46E67">
        <w:rPr>
          <w:rFonts w:ascii="Times New Roman" w:hAnsi="Times New Roman" w:cs="Times New Roman"/>
          <w:i w:val="0"/>
          <w:sz w:val="24"/>
          <w:szCs w:val="24"/>
        </w:rPr>
        <w:t>A kölcsönzési határidő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eghosszabbítható, amennyiben</w:t>
      </w: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 addig nem vettek fel elő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egyzést </w:t>
      </w: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a dokumentumra. </w:t>
      </w:r>
    </w:p>
    <w:p w:rsidR="00D44F65" w:rsidRDefault="00D44F65" w:rsidP="00D44F65">
      <w:pPr>
        <w:spacing w:after="0"/>
        <w:ind w:firstLine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A kézikönyvtár állományából a könyvtáros döntése alapján kölcsönözhető könyv 3 napra. Amennyiben a </w:t>
      </w:r>
      <w:r>
        <w:rPr>
          <w:rFonts w:ascii="Times New Roman" w:hAnsi="Times New Roman" w:cs="Times New Roman"/>
          <w:i w:val="0"/>
          <w:sz w:val="24"/>
          <w:szCs w:val="24"/>
        </w:rPr>
        <w:t>könyvtári dokumentum</w:t>
      </w: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 határidőre történő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vissza</w:t>
      </w: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hozatala nem történik meg, később ettől a kedvezménytől az olvasó eltiltásra kerül. Elveszett, megrongált dokumentum, tényleges értékét vagy a helyrehozáshoz szükséges költségeket (másolás, javítás, kötés stb.) az olvasó köteles megtéríteni. </w:t>
      </w:r>
    </w:p>
    <w:p w:rsidR="00D44F65" w:rsidRPr="00C46E67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46E67">
        <w:rPr>
          <w:rFonts w:ascii="Times New Roman" w:hAnsi="Times New Roman" w:cs="Times New Roman"/>
          <w:i w:val="0"/>
          <w:sz w:val="24"/>
          <w:szCs w:val="24"/>
        </w:rPr>
        <w:t xml:space="preserve">Az időszaki kiadványok legfrissebb példányai a szabadpolcról helyben olvasásra vehetők kézbe, a régebbieket, illetve az összegyűjtött évfolyamokat a könyvtárostól lehet kérni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könyvtárhasználó, ha az általa keresett dokumentum megtalálható a könyvtár állományában, de az kölcsönzés miatt nem elérhető, kérheti annak előjegyzését. A könyvtár az olvasó által megadott elérhetőségen (telefon, e-mail) értesíti az előjegyzőt a dokumentum beérkezéséről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CB1232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B1232">
        <w:rPr>
          <w:rFonts w:ascii="Times New Roman" w:hAnsi="Times New Roman" w:cs="Times New Roman"/>
          <w:b/>
          <w:i w:val="0"/>
          <w:sz w:val="24"/>
          <w:szCs w:val="24"/>
        </w:rPr>
        <w:t xml:space="preserve">Eljárás késedelem esetén </w:t>
      </w:r>
    </w:p>
    <w:p w:rsidR="00D44F65" w:rsidRPr="00CB1232" w:rsidRDefault="00D44F65" w:rsidP="00D44F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Default="00D44F65" w:rsidP="00D44F65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</w:pPr>
      <w:r w:rsidRPr="00CB1232">
        <w:rPr>
          <w:rFonts w:ascii="Times New Roman" w:hAnsi="Times New Roman" w:cs="Times New Roman"/>
          <w:i w:val="0"/>
          <w:sz w:val="24"/>
          <w:szCs w:val="24"/>
        </w:rPr>
        <w:t xml:space="preserve">A kölcsönzési határidőt mulasztó </w:t>
      </w:r>
      <w:proofErr w:type="gramStart"/>
      <w:r w:rsidRPr="00CB1232">
        <w:rPr>
          <w:rFonts w:ascii="Times New Roman" w:hAnsi="Times New Roman" w:cs="Times New Roman"/>
          <w:i w:val="0"/>
          <w:sz w:val="24"/>
          <w:szCs w:val="24"/>
        </w:rPr>
        <w:t>olvasó</w:t>
      </w:r>
      <w:proofErr w:type="gramEnd"/>
      <w:r w:rsidRPr="00CB1232">
        <w:rPr>
          <w:rFonts w:ascii="Times New Roman" w:hAnsi="Times New Roman" w:cs="Times New Roman"/>
          <w:i w:val="0"/>
          <w:sz w:val="24"/>
          <w:szCs w:val="24"/>
        </w:rPr>
        <w:t xml:space="preserve">  ha a határidő meghosszabbítását nem kért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B1232">
        <w:rPr>
          <w:rFonts w:ascii="Times New Roman" w:hAnsi="Times New Roman" w:cs="Times New Roman"/>
          <w:i w:val="0"/>
          <w:sz w:val="24"/>
          <w:szCs w:val="24"/>
        </w:rPr>
        <w:t xml:space="preserve">késedelmi díjat fizet. </w:t>
      </w:r>
      <w:r w:rsidRPr="00CB123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Késedelem esetén a könyvtár felszólítást küld, 10 nap után 2. felszólítást, majd újabb 10 nap elteltével 3. felszólítást. A postai és a végrehajtási eljárás költségei a kölcsönzőt terhelik. A tartozás rendezéséig a könyvtárhasználó újabb dokumentumot nem kölcsönözhet. </w:t>
      </w:r>
    </w:p>
    <w:p w:rsidR="00D44F65" w:rsidRDefault="00D44F65" w:rsidP="00D44F65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 xml:space="preserve">Késedelmi díj: </w:t>
      </w:r>
    </w:p>
    <w:p w:rsidR="00D44F65" w:rsidRDefault="00D44F65" w:rsidP="00D44F65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B1232">
        <w:rPr>
          <w:rFonts w:ascii="Times New Roman" w:hAnsi="Times New Roman" w:cs="Times New Roman"/>
          <w:i w:val="0"/>
          <w:sz w:val="24"/>
          <w:szCs w:val="24"/>
        </w:rPr>
        <w:t>Ez könyv esetén: posta- és egyéb ügyviteli költség (felszólításonként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+ könyvenként napi 10 Ft.</w:t>
      </w:r>
    </w:p>
    <w:p w:rsidR="00D44F65" w:rsidRDefault="00D44F65" w:rsidP="00D44F65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B1232">
        <w:rPr>
          <w:rFonts w:ascii="Times New Roman" w:hAnsi="Times New Roman" w:cs="Times New Roman"/>
          <w:i w:val="0"/>
          <w:sz w:val="24"/>
          <w:szCs w:val="24"/>
        </w:rPr>
        <w:t>DVD</w:t>
      </w:r>
      <w:r>
        <w:rPr>
          <w:rFonts w:ascii="Times New Roman" w:hAnsi="Times New Roman" w:cs="Times New Roman"/>
          <w:i w:val="0"/>
          <w:sz w:val="24"/>
          <w:szCs w:val="24"/>
        </w:rPr>
        <w:t>, CD esetén a késedelmi díj</w:t>
      </w:r>
      <w:r w:rsidRPr="00CB1232">
        <w:rPr>
          <w:rFonts w:ascii="Times New Roman" w:hAnsi="Times New Roman" w:cs="Times New Roman"/>
          <w:i w:val="0"/>
          <w:sz w:val="24"/>
          <w:szCs w:val="24"/>
        </w:rPr>
        <w:t xml:space="preserve"> naponta 100 Ft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B1232">
        <w:rPr>
          <w:rFonts w:ascii="Times New Roman" w:hAnsi="Times New Roman" w:cs="Times New Roman"/>
          <w:i w:val="0"/>
          <w:sz w:val="24"/>
          <w:szCs w:val="24"/>
        </w:rPr>
        <w:t xml:space="preserve">A tartozását nem rendező olvasó ellen a könyvtár behajtási eljárást indít az 1994. évi LIII. </w:t>
      </w:r>
    </w:p>
    <w:p w:rsidR="002142B7" w:rsidRDefault="002142B7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142B7" w:rsidRDefault="002142B7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142B7" w:rsidRDefault="002142B7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142B7" w:rsidRPr="00CB1232" w:rsidRDefault="002142B7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B1232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 xml:space="preserve">Könyvtárközi kölcsönzés </w:t>
      </w:r>
    </w:p>
    <w:p w:rsidR="00D44F65" w:rsidRPr="00CB1232" w:rsidRDefault="00D44F65" w:rsidP="00D44F65">
      <w:pPr>
        <w:pStyle w:val="Listaszerbekezds"/>
        <w:spacing w:after="0"/>
        <w:ind w:left="928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D44F65" w:rsidRPr="00595AF0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lvasó részére: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>A könyvtár azokat a dokumentumokat, amelyek gyűjteményében nem találhatóak meg könyvtárközi kölcsönzés ú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án szerzi be a felhasználónak.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z ilyen módon átadott dokumentumok használatának feltételeit a kölcsönadó könyvtár szabja meg. Könyvtárközi kölcsönzés esetén a kölcsönadó könyvtár által kért térítési díjat a felhasználónak kell megfizetnie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Más könyvtárak részére: A könyvtár a gyűjteményébe került dokumentumokat más könyvtárak felhasználói számára is hozzáférhetővé teszi könyvtárközi kölcsönzés útján. Az állományban egyetlen példányban meglevő, a könyvtári feldolgozó, tájékoztató, módszertani, stb. munkához szükséges dokumentumok, az egy példányban meglévő időszaki kiadványok és helyismereti dokumentumok eredeti példányaira vonatkozó kérések teljesítése megtagadható. A könyvtárközi kölcsönzéssel kiadott művek visszaküldési ideje általában 3 hét. Eredeti dokumentumok kölcsönzése esetén e szolgáltatás díjtalan, másolatszolgáltatás esetén a vonatkozó fejezet alapján számított térítési díj kérhető. 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8055D5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Tájékoztatás</w:t>
      </w:r>
    </w:p>
    <w:p w:rsidR="00D44F65" w:rsidRPr="008055D5" w:rsidRDefault="00D44F65" w:rsidP="00D44F65">
      <w:pPr>
        <w:pStyle w:val="Listaszerbekezds"/>
        <w:spacing w:after="0"/>
        <w:ind w:left="928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ab/>
        <w:t>T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ájékoztatáson a kifejezetten e célra szolgáló könyvtári dokumentumokból történő, kutatómunkát nem igénylő, szóbeli tájékoztatást értjük. A könyvtár térítésmentesen nyújt tájékoztatást - a könyvtári rendszerre, a könyvtári hálózatok és együttműködési körök, valamint más könyvtárak gyűjtőkörére, állományára, szolgáltatásaira vonatkozó kérdésekben; - az intézmény használatára, gyűjtőkörére, szolgáltatásaira vonatkozó kérdésekben; - a könyvtár állományáról az e célra épített katalógusok, bibliográfiák, tájékoztatási segédletek segítségével; - az Interneten elérhető információkról, amennyiben az adatbázisok használata ingyenes. - Közhasznú információkról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142B7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Térítésmentes a könyvtárhasználatot bármilyen kérdésben érintő csoportos foglalkozások megtartása is. </w:t>
      </w:r>
    </w:p>
    <w:p w:rsidR="002142B7" w:rsidRPr="00595AF0" w:rsidRDefault="002142B7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8055D5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Térítéshez kötött szolgáltatások </w:t>
      </w:r>
    </w:p>
    <w:p w:rsidR="00D44F65" w:rsidRPr="008055D5" w:rsidRDefault="00D44F65" w:rsidP="00D44F65">
      <w:pPr>
        <w:pStyle w:val="Listaszerbekezds"/>
        <w:spacing w:after="0"/>
        <w:ind w:left="928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595AF0">
        <w:rPr>
          <w:rFonts w:ascii="Times New Roman" w:hAnsi="Times New Roman" w:cs="Times New Roman"/>
          <w:i w:val="0"/>
          <w:sz w:val="24"/>
          <w:szCs w:val="24"/>
          <w:u w:val="single"/>
        </w:rPr>
        <w:t>Másolatszolgáltatás:</w:t>
      </w:r>
    </w:p>
    <w:p w:rsidR="00D44F65" w:rsidRPr="00595AF0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z intézmény az állományába tartozó dokumentumokról - amennyiben ez szerzői jogokat nem sért - használói részére másolatot készít. Külső anyagok másolása szintén a megfelelő szabályok betartása mellett történik. A másolatszolgáltatásért a könyvtár térítési díjat kér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  <w:u w:val="single"/>
        </w:rPr>
        <w:t>Számítástechnikai szolgáltatások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:rsidR="00D44F65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számítástechnikai szolgáltatásokat bárki igénybe veheti a mindenkori aktuális díjtételek megfizetése esetén. </w:t>
      </w:r>
    </w:p>
    <w:p w:rsidR="00D44F65" w:rsidRPr="008055D5" w:rsidRDefault="00D44F65" w:rsidP="00D44F65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géphasználat során az előzetesen bejelentkező elsőbbséget élvez. A géphasználat </w:t>
      </w:r>
      <w:proofErr w:type="spellStart"/>
      <w:r w:rsidRPr="008055D5">
        <w:rPr>
          <w:rFonts w:ascii="Times New Roman" w:hAnsi="Times New Roman" w:cs="Times New Roman"/>
          <w:i w:val="0"/>
          <w:sz w:val="24"/>
          <w:szCs w:val="24"/>
        </w:rPr>
        <w:t>max</w:t>
      </w:r>
      <w:proofErr w:type="spellEnd"/>
      <w:r w:rsidRPr="008055D5">
        <w:rPr>
          <w:rFonts w:ascii="Times New Roman" w:hAnsi="Times New Roman" w:cs="Times New Roman"/>
          <w:i w:val="0"/>
          <w:sz w:val="24"/>
          <w:szCs w:val="24"/>
        </w:rPr>
        <w:t xml:space="preserve">. 1 óra lehet. </w:t>
      </w:r>
    </w:p>
    <w:p w:rsidR="00D44F65" w:rsidRPr="008055D5" w:rsidRDefault="00D44F65" w:rsidP="00D44F65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</w:rPr>
        <w:t xml:space="preserve">Ha nincs rá várakozó, akkor ez meghosszabbítható. </w:t>
      </w:r>
    </w:p>
    <w:p w:rsidR="00D44F65" w:rsidRPr="008055D5" w:rsidRDefault="00D44F65" w:rsidP="00D44F65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</w:rPr>
        <w:t xml:space="preserve">A számítógépet csak a könyvtár dolgozói helyezhetik üzembe, illetve kapcsolhatják ki. Az olvasó a számítógépek programbeállításait nem változtathatja meg, ideértve a Windows operációs rendszer beállítási lehetőségeit is (asztal beállításai, képernyőkímélő stb.) </w:t>
      </w:r>
    </w:p>
    <w:p w:rsidR="00D44F65" w:rsidRPr="008055D5" w:rsidRDefault="00D44F65" w:rsidP="00D44F65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</w:rPr>
        <w:t xml:space="preserve">Ha üzemzavart észlel, köteles bejelenteni a könyvtárosnak anélkül, hogy az üzemzavar elhárítására beavatkozást kezdeményezne (az elindított program nem futtatható, rendellenes kilépés a programból, lefagyás stb.). </w:t>
      </w:r>
    </w:p>
    <w:p w:rsidR="00D44F65" w:rsidRPr="008055D5" w:rsidRDefault="00D44F65" w:rsidP="00D44F65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</w:rPr>
        <w:t xml:space="preserve">Az olvasó nem telepíthet </w:t>
      </w:r>
      <w:proofErr w:type="spellStart"/>
      <w:r w:rsidRPr="008055D5">
        <w:rPr>
          <w:rFonts w:ascii="Times New Roman" w:hAnsi="Times New Roman" w:cs="Times New Roman"/>
          <w:i w:val="0"/>
          <w:sz w:val="24"/>
          <w:szCs w:val="24"/>
        </w:rPr>
        <w:t>szoftverteméket</w:t>
      </w:r>
      <w:proofErr w:type="spellEnd"/>
      <w:r w:rsidRPr="008055D5">
        <w:rPr>
          <w:rFonts w:ascii="Times New Roman" w:hAnsi="Times New Roman" w:cs="Times New Roman"/>
          <w:i w:val="0"/>
          <w:sz w:val="24"/>
          <w:szCs w:val="24"/>
        </w:rPr>
        <w:t xml:space="preserve"> a könyvtárban használt számítógépekre. </w:t>
      </w:r>
    </w:p>
    <w:p w:rsidR="00D44F65" w:rsidRPr="008055D5" w:rsidRDefault="00D44F65" w:rsidP="00D44F65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</w:rPr>
        <w:t xml:space="preserve">Az olvasó köteles betartani a szerzői jogi és egyéb licence előírásokat fenti tevékenysége során. </w:t>
      </w:r>
    </w:p>
    <w:p w:rsidR="00D44F65" w:rsidRDefault="00D44F65" w:rsidP="00D44F65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</w:rPr>
        <w:t>A számítógépeken kárt okozók anyagi- és büntetőjogi felelő</w:t>
      </w:r>
      <w:r>
        <w:rPr>
          <w:rFonts w:ascii="Times New Roman" w:hAnsi="Times New Roman" w:cs="Times New Roman"/>
          <w:i w:val="0"/>
          <w:sz w:val="24"/>
          <w:szCs w:val="24"/>
        </w:rPr>
        <w:t>sséggel tartoznak</w:t>
      </w:r>
    </w:p>
    <w:p w:rsidR="00D44F65" w:rsidRDefault="00D44F65" w:rsidP="00D44F65">
      <w:pPr>
        <w:pStyle w:val="Listaszerbekezds"/>
        <w:spacing w:after="0"/>
        <w:ind w:left="142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Pr="008055D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</w:rPr>
        <w:t>A szabályok megszegése és a nem megfelelő viselkedés időleges vagy végleges eltiltással jár.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Internethasználat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z Internet állományok letöltése elsősorban a könyvtáros által ellenőrzött vírusmente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külső adathordozóra 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történhet. </w:t>
      </w:r>
    </w:p>
    <w:p w:rsidR="00D44F65" w:rsidRPr="00595AF0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z Internet használata esetén kötelező a hálózati etikett betartása. Közízlést sértő tartalmú webhelyek látogatása, onnan állományok letöltése nem engedélyezett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595AF0">
        <w:rPr>
          <w:rFonts w:ascii="Times New Roman" w:hAnsi="Times New Roman" w:cs="Times New Roman"/>
          <w:i w:val="0"/>
          <w:sz w:val="24"/>
          <w:szCs w:val="24"/>
          <w:u w:val="single"/>
        </w:rPr>
        <w:t>CD-ROM használata:</w:t>
      </w:r>
    </w:p>
    <w:p w:rsidR="00D44F65" w:rsidRPr="00595AF0" w:rsidRDefault="00D44F65" w:rsidP="00D44F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 CD-ROM adatbázisok és ismeretterjesztő CD-ROM-ok térítési díj nélkül helyben használhatók. Másolatot a könyvtár nem készíthet sem CD-ROM adatbázisról, sem ismeretterjesztő CD-ROM-</w:t>
      </w:r>
      <w:proofErr w:type="spellStart"/>
      <w:r w:rsidRPr="00595AF0">
        <w:rPr>
          <w:rFonts w:ascii="Times New Roman" w:hAnsi="Times New Roman" w:cs="Times New Roman"/>
          <w:i w:val="0"/>
          <w:sz w:val="24"/>
          <w:szCs w:val="24"/>
        </w:rPr>
        <w:t>ról</w:t>
      </w:r>
      <w:proofErr w:type="spellEnd"/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55D5">
        <w:rPr>
          <w:rFonts w:ascii="Times New Roman" w:hAnsi="Times New Roman" w:cs="Times New Roman"/>
          <w:i w:val="0"/>
          <w:sz w:val="24"/>
          <w:szCs w:val="24"/>
          <w:u w:val="single"/>
        </w:rPr>
        <w:t>Egyéb szolgáltatások:</w:t>
      </w: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44F65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A szövegszerkesztés, nyomtatás, </w:t>
      </w:r>
      <w:proofErr w:type="spellStart"/>
      <w:r w:rsidRPr="00595AF0">
        <w:rPr>
          <w:rFonts w:ascii="Times New Roman" w:hAnsi="Times New Roman" w:cs="Times New Roman"/>
          <w:i w:val="0"/>
          <w:sz w:val="24"/>
          <w:szCs w:val="24"/>
        </w:rPr>
        <w:t>szkennelés</w:t>
      </w:r>
      <w:proofErr w:type="spellEnd"/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595AF0">
        <w:rPr>
          <w:rFonts w:ascii="Times New Roman" w:hAnsi="Times New Roman" w:cs="Times New Roman"/>
          <w:i w:val="0"/>
          <w:sz w:val="24"/>
          <w:szCs w:val="24"/>
        </w:rPr>
        <w:t>faxolás</w:t>
      </w:r>
      <w:proofErr w:type="spellEnd"/>
      <w:r w:rsidRPr="00595AF0">
        <w:rPr>
          <w:rFonts w:ascii="Times New Roman" w:hAnsi="Times New Roman" w:cs="Times New Roman"/>
          <w:i w:val="0"/>
          <w:sz w:val="24"/>
          <w:szCs w:val="24"/>
        </w:rPr>
        <w:t xml:space="preserve"> a mindenkori díjtételek megfizetése mellett lehetséges. 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44F65" w:rsidRDefault="00952787" w:rsidP="00952787">
      <w:pPr>
        <w:pStyle w:val="Listaszerbekezds"/>
        <w:spacing w:after="0"/>
        <w:ind w:left="2484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6. </w:t>
      </w:r>
      <w:r w:rsidR="00D44F65" w:rsidRPr="008055D5">
        <w:rPr>
          <w:rFonts w:ascii="Times New Roman" w:hAnsi="Times New Roman" w:cs="Times New Roman"/>
          <w:b/>
          <w:i w:val="0"/>
          <w:sz w:val="24"/>
          <w:szCs w:val="24"/>
        </w:rPr>
        <w:t>Térítési díjak</w:t>
      </w:r>
    </w:p>
    <w:p w:rsidR="00D44F65" w:rsidRDefault="00D44F65" w:rsidP="00D44F65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8055D5" w:rsidRDefault="00D44F65" w:rsidP="00D44F65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44F65" w:rsidRPr="008055D5" w:rsidRDefault="00D44F65" w:rsidP="00D44F65">
      <w:p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</w:pPr>
      <w:r w:rsidRPr="008055D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A könyvtári szolgáltatások díjtáblázata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1463"/>
        <w:gridCol w:w="1195"/>
        <w:gridCol w:w="1195"/>
        <w:gridCol w:w="1200"/>
      </w:tblGrid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Szolgáltatá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Díjszabás</w:t>
            </w:r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Beiratkozás Alsónémedi állandó lakcímmel nem rendelkező személynek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000Ft/év, </w:t>
            </w:r>
          </w:p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 év alatt – 5</w:t>
            </w: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00/év</w:t>
            </w:r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Fekete-fehér fénymásolá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/4 – </w:t>
            </w:r>
            <w:smartTag w:uri="urn:schemas-microsoft-com:office:smarttags" w:element="metricconverter">
              <w:smartTagPr>
                <w:attr w:name="ProductID" w:val="20 Ft"/>
              </w:smartTagPr>
              <w:r w:rsidRPr="00595AF0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20 Ft</w:t>
              </w:r>
            </w:smartTag>
          </w:p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/3 – </w:t>
            </w:r>
            <w:smartTag w:uri="urn:schemas-microsoft-com:office:smarttags" w:element="metricconverter">
              <w:smartTagPr>
                <w:attr w:name="ProductID" w:val="40 Ft"/>
              </w:smartTagPr>
              <w:r w:rsidRPr="00595AF0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40 Ft</w:t>
              </w:r>
            </w:smartTag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Színes fénymásolás</w:t>
            </w:r>
          </w:p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A/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Lefedettség: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0-10%</w:t>
            </w:r>
          </w:p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Ft"/>
              </w:smartTagPr>
              <w:r w:rsidRPr="00595AF0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50 Ft</w:t>
              </w:r>
            </w:smartTag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10-50%</w:t>
            </w:r>
          </w:p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60 Ft"/>
              </w:smartTagPr>
              <w:r w:rsidRPr="00595AF0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60 Ft</w:t>
              </w:r>
            </w:smartTag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50% felett</w:t>
            </w:r>
          </w:p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110 Ft"/>
              </w:smartTagPr>
              <w:r w:rsidRPr="00595AF0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110 Ft</w:t>
              </w:r>
            </w:smartTag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Fekete-fehér nyomtatá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Szöveg – 50 Ft/oldal</w:t>
            </w:r>
          </w:p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zöveg + </w:t>
            </w:r>
            <w:proofErr w:type="gramStart"/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Kép  -</w:t>
            </w:r>
            <w:proofErr w:type="gramEnd"/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150Ft/oldal</w:t>
            </w:r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Színes nyomtatá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Csak szöveg – 150 Ft/oldal</w:t>
            </w:r>
          </w:p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Szöveg  képpel</w:t>
            </w:r>
            <w:proofErr w:type="gramEnd"/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350 Ft/oldal</w:t>
            </w:r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Szkenelés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A/4 -200Ft/oldal</w:t>
            </w:r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CD, DVD-írá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100Ft +lemez</w:t>
            </w:r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Számítógép használata, interneteléré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minden megkezdett óra – 200Ft</w:t>
            </w:r>
          </w:p>
        </w:tc>
      </w:tr>
      <w:tr w:rsidR="00D44F65" w:rsidRPr="00595AF0" w:rsidTr="00E606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Faxolás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200 Ft=hívás + 20Ft /oldal</w:t>
            </w:r>
          </w:p>
        </w:tc>
      </w:tr>
    </w:tbl>
    <w:p w:rsidR="00D44F65" w:rsidRPr="00595AF0" w:rsidRDefault="00D44F65" w:rsidP="00D44F65">
      <w:pPr>
        <w:spacing w:after="0"/>
        <w:rPr>
          <w:rFonts w:ascii="Times New Roman" w:eastAsia="Times New Roman" w:hAnsi="Times New Roman" w:cs="Times New Roman"/>
          <w:i w:val="0"/>
          <w:vanish/>
          <w:sz w:val="24"/>
          <w:szCs w:val="24"/>
        </w:rPr>
      </w:pPr>
    </w:p>
    <w:p w:rsidR="00D44F65" w:rsidRPr="00595AF0" w:rsidRDefault="00D44F65" w:rsidP="00D44F65">
      <w:pPr>
        <w:pStyle w:val="Szvegtrzs"/>
        <w:jc w:val="center"/>
        <w:rPr>
          <w:b/>
          <w:sz w:val="24"/>
          <w:szCs w:val="24"/>
        </w:rPr>
      </w:pPr>
    </w:p>
    <w:p w:rsidR="00D44F65" w:rsidRPr="00595AF0" w:rsidRDefault="00D44F65" w:rsidP="00D44F65">
      <w:pPr>
        <w:pStyle w:val="Szvegtrzs"/>
        <w:jc w:val="center"/>
        <w:rPr>
          <w:b/>
          <w:sz w:val="24"/>
          <w:szCs w:val="24"/>
        </w:rPr>
      </w:pPr>
    </w:p>
    <w:p w:rsidR="00D44F65" w:rsidRPr="00595AF0" w:rsidRDefault="00D44F65" w:rsidP="00D44F65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595AF0">
        <w:rPr>
          <w:rFonts w:ascii="Times New Roman" w:hAnsi="Times New Roman" w:cs="Times New Roman"/>
          <w:b/>
          <w:i w:val="0"/>
          <w:sz w:val="24"/>
          <w:szCs w:val="24"/>
        </w:rPr>
        <w:t>Késedelmi dí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D44F65" w:rsidRPr="00595AF0" w:rsidTr="00E60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Könyv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kölcsönzési idő lejárta után naponta 10 Ft/könyv</w:t>
            </w:r>
          </w:p>
        </w:tc>
      </w:tr>
      <w:tr w:rsidR="00D44F65" w:rsidRPr="00595AF0" w:rsidTr="00E60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CD, DV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65" w:rsidRPr="00595AF0" w:rsidRDefault="00D44F65" w:rsidP="00E606FB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95AF0">
              <w:rPr>
                <w:rFonts w:ascii="Times New Roman" w:hAnsi="Times New Roman" w:cs="Times New Roman"/>
                <w:i w:val="0"/>
                <w:sz w:val="24"/>
                <w:szCs w:val="24"/>
              </w:rPr>
              <w:t>kölcsönzési idő lejárta után naponta 100 Ft</w:t>
            </w:r>
          </w:p>
        </w:tc>
      </w:tr>
    </w:tbl>
    <w:p w:rsidR="00D44F65" w:rsidRPr="00595AF0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Pr="008055D5" w:rsidRDefault="00D44F65" w:rsidP="00D44F65">
      <w:pPr>
        <w:spacing w:after="0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8055D5">
        <w:rPr>
          <w:rFonts w:ascii="Times New Roman" w:eastAsia="Times New Roman" w:hAnsi="Times New Roman" w:cs="Times New Roman"/>
          <w:b/>
          <w:i w:val="0"/>
          <w:sz w:val="24"/>
          <w:szCs w:val="24"/>
        </w:rPr>
        <w:t>III. Záró rendelkezések</w:t>
      </w:r>
    </w:p>
    <w:p w:rsidR="00D44F65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ind w:firstLine="708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eastAsia="Times New Roman" w:hAnsi="Times New Roman" w:cs="Times New Roman"/>
          <w:i w:val="0"/>
          <w:sz w:val="24"/>
          <w:szCs w:val="24"/>
        </w:rPr>
        <w:t>A könyvtárhasználati szabályzatot évente felül kell vizsgálni.</w:t>
      </w:r>
    </w:p>
    <w:p w:rsidR="00D44F65" w:rsidRPr="00595AF0" w:rsidRDefault="00D44F65" w:rsidP="00D44F65">
      <w:pPr>
        <w:spacing w:after="0"/>
        <w:ind w:firstLine="708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95AF0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Az esetleges változásokat az intézményvezető vagy a fenntartó kezdeményezheti, de minden esetben a fenntartónak kell jóváhagyni.</w:t>
      </w:r>
    </w:p>
    <w:p w:rsidR="00D44F65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D44F65" w:rsidRPr="00595AF0" w:rsidRDefault="00D44F65" w:rsidP="00D44F65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Alsónémedi, 2015. </w:t>
      </w:r>
      <w:r w:rsidR="00952787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augusztus 8. </w:t>
      </w:r>
    </w:p>
    <w:p w:rsidR="00D44F65" w:rsidRDefault="00D44F65" w:rsidP="00D44F65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hu-HU"/>
        </w:rPr>
      </w:pPr>
    </w:p>
    <w:p w:rsidR="00D44F65" w:rsidRPr="00595AF0" w:rsidRDefault="00D44F65" w:rsidP="00D44F65">
      <w:p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</w:pPr>
      <w:r w:rsidRPr="00595AF0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  <w:t> </w:t>
      </w:r>
    </w:p>
    <w:p w:rsidR="00D44F65" w:rsidRPr="00595AF0" w:rsidRDefault="00D44F65" w:rsidP="00D44F6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227F2" w:rsidRPr="00595AF0" w:rsidRDefault="008227F2" w:rsidP="00CB1232">
      <w:p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hu-HU"/>
        </w:rPr>
      </w:pPr>
    </w:p>
    <w:p w:rsidR="00C54770" w:rsidRPr="00595AF0" w:rsidRDefault="00C54770" w:rsidP="00CB123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sectPr w:rsidR="00C54770" w:rsidRPr="00595AF0" w:rsidSect="000F2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3A2"/>
    <w:multiLevelType w:val="hybridMultilevel"/>
    <w:tmpl w:val="B202875E"/>
    <w:lvl w:ilvl="0" w:tplc="C19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41F"/>
    <w:multiLevelType w:val="multilevel"/>
    <w:tmpl w:val="51E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5F2B"/>
    <w:multiLevelType w:val="multilevel"/>
    <w:tmpl w:val="7CE6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D33EA"/>
    <w:multiLevelType w:val="hybridMultilevel"/>
    <w:tmpl w:val="90E6605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775E2D"/>
    <w:multiLevelType w:val="hybridMultilevel"/>
    <w:tmpl w:val="CD722E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6A44"/>
    <w:multiLevelType w:val="hybridMultilevel"/>
    <w:tmpl w:val="F4EA6B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3551"/>
    <w:multiLevelType w:val="hybridMultilevel"/>
    <w:tmpl w:val="8E7E0F90"/>
    <w:lvl w:ilvl="0" w:tplc="C19E6A9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56" w:hanging="360"/>
      </w:pPr>
    </w:lvl>
    <w:lvl w:ilvl="2" w:tplc="040E001B" w:tentative="1">
      <w:start w:val="1"/>
      <w:numFmt w:val="lowerRoman"/>
      <w:lvlText w:val="%3."/>
      <w:lvlJc w:val="right"/>
      <w:pPr>
        <w:ind w:left="4076" w:hanging="180"/>
      </w:pPr>
    </w:lvl>
    <w:lvl w:ilvl="3" w:tplc="040E000F" w:tentative="1">
      <w:start w:val="1"/>
      <w:numFmt w:val="decimal"/>
      <w:lvlText w:val="%4."/>
      <w:lvlJc w:val="left"/>
      <w:pPr>
        <w:ind w:left="4796" w:hanging="360"/>
      </w:pPr>
    </w:lvl>
    <w:lvl w:ilvl="4" w:tplc="040E0019" w:tentative="1">
      <w:start w:val="1"/>
      <w:numFmt w:val="lowerLetter"/>
      <w:lvlText w:val="%5."/>
      <w:lvlJc w:val="left"/>
      <w:pPr>
        <w:ind w:left="5516" w:hanging="360"/>
      </w:pPr>
    </w:lvl>
    <w:lvl w:ilvl="5" w:tplc="040E001B" w:tentative="1">
      <w:start w:val="1"/>
      <w:numFmt w:val="lowerRoman"/>
      <w:lvlText w:val="%6."/>
      <w:lvlJc w:val="right"/>
      <w:pPr>
        <w:ind w:left="6236" w:hanging="180"/>
      </w:pPr>
    </w:lvl>
    <w:lvl w:ilvl="6" w:tplc="040E000F" w:tentative="1">
      <w:start w:val="1"/>
      <w:numFmt w:val="decimal"/>
      <w:lvlText w:val="%7."/>
      <w:lvlJc w:val="left"/>
      <w:pPr>
        <w:ind w:left="6956" w:hanging="360"/>
      </w:pPr>
    </w:lvl>
    <w:lvl w:ilvl="7" w:tplc="040E0019" w:tentative="1">
      <w:start w:val="1"/>
      <w:numFmt w:val="lowerLetter"/>
      <w:lvlText w:val="%8."/>
      <w:lvlJc w:val="left"/>
      <w:pPr>
        <w:ind w:left="7676" w:hanging="360"/>
      </w:pPr>
    </w:lvl>
    <w:lvl w:ilvl="8" w:tplc="040E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7" w15:restartNumberingAfterBreak="0">
    <w:nsid w:val="2A955AEA"/>
    <w:multiLevelType w:val="hybridMultilevel"/>
    <w:tmpl w:val="F2D802BC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04600D"/>
    <w:multiLevelType w:val="multilevel"/>
    <w:tmpl w:val="20EA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B0E98"/>
    <w:multiLevelType w:val="hybridMultilevel"/>
    <w:tmpl w:val="1F10F2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5053"/>
    <w:multiLevelType w:val="hybridMultilevel"/>
    <w:tmpl w:val="BD8C1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57EB"/>
    <w:multiLevelType w:val="multilevel"/>
    <w:tmpl w:val="142C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141F9"/>
    <w:multiLevelType w:val="hybridMultilevel"/>
    <w:tmpl w:val="51D4A0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243"/>
    <w:multiLevelType w:val="hybridMultilevel"/>
    <w:tmpl w:val="D6FC1F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0A9D"/>
    <w:multiLevelType w:val="multilevel"/>
    <w:tmpl w:val="AB68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C348E"/>
    <w:multiLevelType w:val="hybridMultilevel"/>
    <w:tmpl w:val="C0E48FEE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8B3A52"/>
    <w:multiLevelType w:val="hybridMultilevel"/>
    <w:tmpl w:val="1AF8E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EC"/>
    <w:rsid w:val="00000DB0"/>
    <w:rsid w:val="000F2952"/>
    <w:rsid w:val="001B0035"/>
    <w:rsid w:val="001D117E"/>
    <w:rsid w:val="002142B7"/>
    <w:rsid w:val="002275F3"/>
    <w:rsid w:val="00247E55"/>
    <w:rsid w:val="002506BB"/>
    <w:rsid w:val="00274873"/>
    <w:rsid w:val="002D5F2C"/>
    <w:rsid w:val="004A1337"/>
    <w:rsid w:val="004D7154"/>
    <w:rsid w:val="005917DB"/>
    <w:rsid w:val="00595AF0"/>
    <w:rsid w:val="00661BB3"/>
    <w:rsid w:val="00684FA7"/>
    <w:rsid w:val="006E1823"/>
    <w:rsid w:val="006E4529"/>
    <w:rsid w:val="00723186"/>
    <w:rsid w:val="007F4898"/>
    <w:rsid w:val="007F5207"/>
    <w:rsid w:val="008055D5"/>
    <w:rsid w:val="008227F2"/>
    <w:rsid w:val="00895FDF"/>
    <w:rsid w:val="008C193B"/>
    <w:rsid w:val="009505BB"/>
    <w:rsid w:val="00952787"/>
    <w:rsid w:val="0099206D"/>
    <w:rsid w:val="00A0138C"/>
    <w:rsid w:val="00AC2A0B"/>
    <w:rsid w:val="00BC3A1F"/>
    <w:rsid w:val="00C310EC"/>
    <w:rsid w:val="00C46E67"/>
    <w:rsid w:val="00C54770"/>
    <w:rsid w:val="00CB1232"/>
    <w:rsid w:val="00CB6AA4"/>
    <w:rsid w:val="00D3706A"/>
    <w:rsid w:val="00D44F65"/>
    <w:rsid w:val="00EA3D8B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92D391"/>
  <w15:docId w15:val="{C2A0B413-1D18-4A17-9FED-1422773D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5F2C"/>
    <w:rPr>
      <w:i/>
      <w:iCs/>
      <w:sz w:val="20"/>
      <w:szCs w:val="20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D5F2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5F2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5F2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5F2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5F2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5F2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5F2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5F2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5F2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5F2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5F2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5F2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5F2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5F2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5F2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5F2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5F2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5F2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D5F2C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D5F2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2D5F2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2D5F2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D5F2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2D5F2C"/>
    <w:rPr>
      <w:b/>
      <w:bCs/>
      <w:spacing w:val="0"/>
    </w:rPr>
  </w:style>
  <w:style w:type="character" w:styleId="Kiemels">
    <w:name w:val="Emphasis"/>
    <w:uiPriority w:val="20"/>
    <w:qFormat/>
    <w:rsid w:val="002D5F2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2D5F2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D5F2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D5F2C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2D5F2C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5F2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5F2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2D5F2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kiemels">
    <w:name w:val="Intense Emphasis"/>
    <w:uiPriority w:val="21"/>
    <w:qFormat/>
    <w:rsid w:val="002D5F2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2D5F2C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2D5F2C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2D5F2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D5F2C"/>
    <w:pPr>
      <w:outlineLvl w:val="9"/>
    </w:pPr>
  </w:style>
  <w:style w:type="paragraph" w:styleId="Szvegtrzs">
    <w:name w:val="Body Text"/>
    <w:basedOn w:val="Norml"/>
    <w:link w:val="SzvegtrzsChar"/>
    <w:semiHidden/>
    <w:unhideWhenUsed/>
    <w:rsid w:val="00AC2A0B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8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semiHidden/>
    <w:rsid w:val="00AC2A0B"/>
    <w:rPr>
      <w:rFonts w:ascii="Times New Roman" w:eastAsia="Times New Roman" w:hAnsi="Times New Roman" w:cs="Times New Roman"/>
      <w:sz w:val="28"/>
      <w:szCs w:val="20"/>
      <w:lang w:val="hu-HU" w:eastAsia="hu-HU" w:bidi="ar-SA"/>
    </w:rPr>
  </w:style>
  <w:style w:type="character" w:styleId="Hiperhivatkozs">
    <w:name w:val="Hyperlink"/>
    <w:basedOn w:val="Bekezdsalapbettpusa"/>
    <w:uiPriority w:val="99"/>
    <w:semiHidden/>
    <w:unhideWhenUsed/>
    <w:rsid w:val="00AC2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űhel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3878-2080-474E-B2D1-EB900831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24</Words>
  <Characters>1259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bagy</dc:creator>
  <cp:lastModifiedBy>Muvhaz</cp:lastModifiedBy>
  <cp:revision>5</cp:revision>
  <dcterms:created xsi:type="dcterms:W3CDTF">2017-12-04T09:38:00Z</dcterms:created>
  <dcterms:modified xsi:type="dcterms:W3CDTF">2017-12-04T10:25:00Z</dcterms:modified>
</cp:coreProperties>
</file>